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E4" w:rsidRPr="003B7FEE" w:rsidRDefault="002D78E4" w:rsidP="0052642D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3B7FEE">
        <w:rPr>
          <w:rFonts w:ascii="Times New Roman" w:hAnsi="Times New Roman"/>
          <w:sz w:val="24"/>
          <w:szCs w:val="24"/>
        </w:rPr>
        <w:t>Проект</w:t>
      </w:r>
    </w:p>
    <w:p w:rsidR="002D78E4" w:rsidRPr="003B7FEE" w:rsidRDefault="002D78E4" w:rsidP="002D78E4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2D78E4" w:rsidRDefault="002D78E4" w:rsidP="002D78E4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2D78E4" w:rsidRPr="00235D7C" w:rsidRDefault="002D78E4" w:rsidP="002D78E4"/>
    <w:p w:rsidR="002D78E4" w:rsidRPr="00235D7C" w:rsidRDefault="002D78E4" w:rsidP="002D78E4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2D78E4" w:rsidRPr="003B7FEE" w:rsidRDefault="00842BEA" w:rsidP="002D78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____»___________202</w:t>
      </w:r>
      <w:r w:rsidR="00E43938">
        <w:rPr>
          <w:rFonts w:ascii="Times New Roman" w:hAnsi="Times New Roman"/>
          <w:b/>
          <w:bCs/>
          <w:sz w:val="24"/>
          <w:szCs w:val="24"/>
        </w:rPr>
        <w:t>3</w:t>
      </w:r>
      <w:r w:rsidR="002D78E4" w:rsidRPr="003B7FEE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423209" w:rsidRPr="000F5BED" w:rsidRDefault="00A6227C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внесении изменений в решение</w:t>
      </w:r>
      <w:r w:rsidR="00CC5448" w:rsidRPr="000F5BED">
        <w:rPr>
          <w:rFonts w:ascii="Times New Roman" w:hAnsi="Times New Roman"/>
          <w:b/>
          <w:sz w:val="20"/>
          <w:szCs w:val="20"/>
        </w:rPr>
        <w:t xml:space="preserve"> Совета</w:t>
      </w:r>
    </w:p>
    <w:p w:rsidR="00CC5448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</w:t>
      </w:r>
      <w:r w:rsidR="00CC5448" w:rsidRPr="000F5BED">
        <w:rPr>
          <w:rFonts w:ascii="Times New Roman" w:hAnsi="Times New Roman"/>
          <w:b/>
          <w:sz w:val="20"/>
          <w:szCs w:val="20"/>
        </w:rPr>
        <w:t>ародных депутатов города Коврова</w:t>
      </w:r>
    </w:p>
    <w:p w:rsidR="00CC5448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CC5448" w:rsidRPr="000F5BED">
        <w:rPr>
          <w:rFonts w:ascii="Times New Roman" w:hAnsi="Times New Roman"/>
          <w:b/>
          <w:sz w:val="20"/>
          <w:szCs w:val="20"/>
        </w:rPr>
        <w:t>т 30.11.2016 №254 «О введении единого</w:t>
      </w:r>
    </w:p>
    <w:p w:rsidR="00CC5448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</w:t>
      </w:r>
      <w:r w:rsidR="00CC5448" w:rsidRPr="000F5BED">
        <w:rPr>
          <w:rFonts w:ascii="Times New Roman" w:hAnsi="Times New Roman"/>
          <w:b/>
          <w:sz w:val="20"/>
          <w:szCs w:val="20"/>
        </w:rPr>
        <w:t>есячного социального проездного билета</w:t>
      </w:r>
    </w:p>
    <w:p w:rsidR="000F5BED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F5BED">
        <w:rPr>
          <w:rFonts w:ascii="Times New Roman" w:hAnsi="Times New Roman"/>
          <w:b/>
          <w:sz w:val="20"/>
          <w:szCs w:val="20"/>
        </w:rPr>
        <w:t>«Автобус-тролейбус» (в редакции решений</w:t>
      </w:r>
    </w:p>
    <w:p w:rsidR="000F5BED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0F5BED">
        <w:rPr>
          <w:rFonts w:ascii="Times New Roman" w:hAnsi="Times New Roman"/>
          <w:b/>
          <w:sz w:val="20"/>
          <w:szCs w:val="20"/>
        </w:rPr>
        <w:t>т 27.12.2017 №314, от 28.11.2018 №271,</w:t>
      </w:r>
    </w:p>
    <w:p w:rsidR="000F5BED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A6227C">
        <w:rPr>
          <w:rFonts w:ascii="Times New Roman" w:hAnsi="Times New Roman"/>
          <w:b/>
          <w:sz w:val="20"/>
          <w:szCs w:val="20"/>
        </w:rPr>
        <w:t>т 25.12.</w:t>
      </w:r>
      <w:r w:rsidRPr="000F5BED">
        <w:rPr>
          <w:rFonts w:ascii="Times New Roman" w:hAnsi="Times New Roman"/>
          <w:b/>
          <w:sz w:val="20"/>
          <w:szCs w:val="20"/>
        </w:rPr>
        <w:t>2019 №121,</w:t>
      </w:r>
      <w:r w:rsidR="00A6227C">
        <w:rPr>
          <w:rFonts w:ascii="Times New Roman" w:hAnsi="Times New Roman"/>
          <w:b/>
          <w:sz w:val="20"/>
          <w:szCs w:val="20"/>
        </w:rPr>
        <w:t xml:space="preserve"> </w:t>
      </w:r>
      <w:r w:rsidRPr="000F5BED">
        <w:rPr>
          <w:rFonts w:ascii="Times New Roman" w:hAnsi="Times New Roman"/>
          <w:b/>
          <w:sz w:val="20"/>
          <w:szCs w:val="20"/>
        </w:rPr>
        <w:t>от 23.12.2020 №276,</w:t>
      </w:r>
    </w:p>
    <w:p w:rsidR="000F5BED" w:rsidRPr="000F5BED" w:rsidRDefault="000F5BED" w:rsidP="004232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0F5BED">
        <w:rPr>
          <w:rFonts w:ascii="Times New Roman" w:hAnsi="Times New Roman"/>
          <w:b/>
          <w:sz w:val="20"/>
          <w:szCs w:val="20"/>
        </w:rPr>
        <w:t>т 28.12.2021 №295</w:t>
      </w:r>
      <w:r w:rsidR="006348BE">
        <w:rPr>
          <w:rFonts w:ascii="Times New Roman" w:hAnsi="Times New Roman"/>
          <w:b/>
          <w:sz w:val="20"/>
          <w:szCs w:val="20"/>
        </w:rPr>
        <w:t>, от 22.12.2022 № 266</w:t>
      </w:r>
      <w:r w:rsidRPr="000F5BED">
        <w:rPr>
          <w:rFonts w:ascii="Times New Roman" w:hAnsi="Times New Roman"/>
          <w:b/>
          <w:sz w:val="20"/>
          <w:szCs w:val="20"/>
        </w:rPr>
        <w:t>)</w:t>
      </w:r>
    </w:p>
    <w:p w:rsidR="00423209" w:rsidRPr="00235D7C" w:rsidRDefault="00423209" w:rsidP="005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A34" w:rsidRPr="00145632" w:rsidRDefault="00DB20AC" w:rsidP="0005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45632">
        <w:rPr>
          <w:rFonts w:ascii="Times New Roman" w:hAnsi="Times New Roman"/>
          <w:sz w:val="24"/>
          <w:szCs w:val="24"/>
        </w:rPr>
        <w:t>В соответствии с постановлением Губернатора Владимирской области от</w:t>
      </w:r>
      <w:r w:rsidR="006348BE">
        <w:rPr>
          <w:rFonts w:ascii="Times New Roman" w:hAnsi="Times New Roman"/>
          <w:sz w:val="24"/>
          <w:szCs w:val="24"/>
        </w:rPr>
        <w:t xml:space="preserve"> </w:t>
      </w:r>
      <w:r w:rsidR="00145632">
        <w:rPr>
          <w:rFonts w:ascii="Times New Roman" w:hAnsi="Times New Roman"/>
          <w:sz w:val="24"/>
          <w:szCs w:val="24"/>
        </w:rPr>
        <w:t xml:space="preserve">15.06.2010 №700 «О введении на территории Владимирской области месячного социального проездного </w:t>
      </w:r>
      <w:r w:rsidR="0035702F">
        <w:rPr>
          <w:rFonts w:ascii="Times New Roman" w:hAnsi="Times New Roman"/>
          <w:sz w:val="24"/>
          <w:szCs w:val="24"/>
        </w:rPr>
        <w:t xml:space="preserve">билета </w:t>
      </w:r>
      <w:r w:rsidR="00145632">
        <w:rPr>
          <w:rFonts w:ascii="Times New Roman" w:hAnsi="Times New Roman"/>
          <w:sz w:val="24"/>
          <w:szCs w:val="24"/>
        </w:rPr>
        <w:t xml:space="preserve">для отдельных категорий граждан», решением Совета народных депутатов города Коврова от 25.03.2020 №75 </w:t>
      </w:r>
      <w:r w:rsidR="00057612">
        <w:rPr>
          <w:rFonts w:ascii="Times New Roman" w:hAnsi="Times New Roman"/>
          <w:sz w:val="24"/>
          <w:szCs w:val="24"/>
        </w:rPr>
        <w:t>«Об утверждении положения о разграничении полномочий, предоставленных органам местного самоуправления муниципального образования город Ковров в сфере водоснабжения и водоотведения, тепло-, газо-, электроснабжения, установления размера платы за жилое помещение и определения порядка установления тарифов на услуги (работы), предоставляемые (выполняемые) муниципальными предприятиями и учреждениями города Коврова» (в редакции решения от 28.04.2021 №90), Уставом муниципального образования город Ковр</w:t>
      </w:r>
      <w:r w:rsidR="0035702F">
        <w:rPr>
          <w:rFonts w:ascii="Times New Roman" w:hAnsi="Times New Roman"/>
          <w:sz w:val="24"/>
          <w:szCs w:val="24"/>
        </w:rPr>
        <w:t>о</w:t>
      </w:r>
      <w:r w:rsidR="00057612">
        <w:rPr>
          <w:rFonts w:ascii="Times New Roman" w:hAnsi="Times New Roman"/>
          <w:sz w:val="24"/>
          <w:szCs w:val="24"/>
        </w:rPr>
        <w:t>в Владимирской области, рассмотрев представление главы города от _</w:t>
      </w:r>
      <w:r>
        <w:rPr>
          <w:rFonts w:ascii="Times New Roman" w:hAnsi="Times New Roman"/>
          <w:sz w:val="24"/>
          <w:szCs w:val="24"/>
        </w:rPr>
        <w:t>_</w:t>
      </w:r>
      <w:r w:rsidR="00057612">
        <w:rPr>
          <w:rFonts w:ascii="Times New Roman" w:hAnsi="Times New Roman"/>
          <w:sz w:val="24"/>
          <w:szCs w:val="24"/>
        </w:rPr>
        <w:t>._</w:t>
      </w:r>
      <w:r>
        <w:rPr>
          <w:rFonts w:ascii="Times New Roman" w:hAnsi="Times New Roman"/>
          <w:sz w:val="24"/>
          <w:szCs w:val="24"/>
        </w:rPr>
        <w:t>_</w:t>
      </w:r>
      <w:r w:rsidR="00057612">
        <w:rPr>
          <w:rFonts w:ascii="Times New Roman" w:hAnsi="Times New Roman"/>
          <w:sz w:val="24"/>
          <w:szCs w:val="24"/>
        </w:rPr>
        <w:t>.2023 №_</w:t>
      </w:r>
      <w:r>
        <w:rPr>
          <w:rFonts w:ascii="Times New Roman" w:hAnsi="Times New Roman"/>
          <w:sz w:val="24"/>
          <w:szCs w:val="24"/>
        </w:rPr>
        <w:t>_</w:t>
      </w:r>
      <w:r w:rsidR="00057612">
        <w:rPr>
          <w:rFonts w:ascii="Times New Roman" w:hAnsi="Times New Roman"/>
          <w:sz w:val="24"/>
          <w:szCs w:val="24"/>
        </w:rPr>
        <w:t>-_</w:t>
      </w:r>
      <w:r>
        <w:rPr>
          <w:rFonts w:ascii="Times New Roman" w:hAnsi="Times New Roman"/>
          <w:sz w:val="24"/>
          <w:szCs w:val="24"/>
        </w:rPr>
        <w:t>_</w:t>
      </w:r>
      <w:r w:rsidR="00057612">
        <w:rPr>
          <w:rFonts w:ascii="Times New Roman" w:hAnsi="Times New Roman"/>
          <w:sz w:val="24"/>
          <w:szCs w:val="24"/>
        </w:rPr>
        <w:t xml:space="preserve">/__, </w:t>
      </w:r>
      <w:r w:rsidR="008D438E" w:rsidRPr="00145632">
        <w:rPr>
          <w:rFonts w:ascii="Times New Roman" w:hAnsi="Times New Roman"/>
          <w:sz w:val="24"/>
          <w:szCs w:val="24"/>
        </w:rPr>
        <w:t>Совет народных депутатов города Коврова решил:</w:t>
      </w:r>
    </w:p>
    <w:p w:rsidR="00740D94" w:rsidRPr="00057612" w:rsidRDefault="00DB20AC" w:rsidP="000E0693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Внести</w:t>
      </w:r>
      <w:r w:rsidR="003B0E7A" w:rsidRPr="00057612">
        <w:rPr>
          <w:rFonts w:ascii="Times New Roman" w:hAnsi="Times New Roman"/>
          <w:sz w:val="24"/>
          <w:szCs w:val="24"/>
        </w:rPr>
        <w:t xml:space="preserve"> в р</w:t>
      </w:r>
      <w:r w:rsidR="00740D94" w:rsidRPr="00057612">
        <w:rPr>
          <w:rFonts w:ascii="Times New Roman" w:hAnsi="Times New Roman"/>
          <w:sz w:val="24"/>
          <w:szCs w:val="24"/>
        </w:rPr>
        <w:t xml:space="preserve">ешение Совета народных депутатов города Коврова </w:t>
      </w:r>
      <w:r>
        <w:rPr>
          <w:rFonts w:ascii="Times New Roman" w:hAnsi="Times New Roman"/>
          <w:sz w:val="24"/>
          <w:szCs w:val="24"/>
        </w:rPr>
        <w:t xml:space="preserve">от 30.11.2016  </w:t>
      </w:r>
      <w:r w:rsidR="00740D94" w:rsidRPr="00057612">
        <w:rPr>
          <w:rFonts w:ascii="Times New Roman" w:hAnsi="Times New Roman"/>
          <w:sz w:val="24"/>
          <w:szCs w:val="24"/>
        </w:rPr>
        <w:t>№ 254 «О введении единого месячного социального проездного билета «Автобус-троллейбус» (в редакции решений от 27.12.2017 № 314, от 28.11.2018 № 271, от 25.12.2019 № 121, от 23.12.2020 № 276, от 28.12.2021 № 295,</w:t>
      </w:r>
      <w:r w:rsidR="00740D94" w:rsidRPr="000576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48BE">
        <w:rPr>
          <w:rFonts w:ascii="Times New Roman" w:hAnsi="Times New Roman"/>
          <w:sz w:val="24"/>
          <w:szCs w:val="24"/>
        </w:rPr>
        <w:t>от 22.12.2022 № 266</w:t>
      </w:r>
      <w:r w:rsidR="00740D94" w:rsidRPr="00057612">
        <w:rPr>
          <w:rFonts w:ascii="Times New Roman" w:hAnsi="Times New Roman"/>
          <w:sz w:val="24"/>
          <w:szCs w:val="24"/>
        </w:rPr>
        <w:t>)</w:t>
      </w:r>
      <w:r w:rsidR="006348BE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740D94" w:rsidRPr="00057612">
        <w:rPr>
          <w:rFonts w:ascii="Times New Roman" w:hAnsi="Times New Roman"/>
          <w:sz w:val="24"/>
          <w:szCs w:val="24"/>
        </w:rPr>
        <w:t xml:space="preserve">: </w:t>
      </w:r>
    </w:p>
    <w:p w:rsidR="00057612" w:rsidRPr="00DB20AC" w:rsidRDefault="00057612" w:rsidP="00DB20AC">
      <w:pPr>
        <w:pStyle w:val="ad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0AC">
        <w:rPr>
          <w:rFonts w:ascii="Times New Roman" w:hAnsi="Times New Roman"/>
          <w:sz w:val="24"/>
          <w:szCs w:val="24"/>
        </w:rPr>
        <w:t>В пункте 4 слова «по 31.12.2023» заменить словами «по 31.12.2024».</w:t>
      </w:r>
    </w:p>
    <w:p w:rsidR="00740D94" w:rsidRPr="00DB20AC" w:rsidRDefault="00DB20AC" w:rsidP="00DB20AC">
      <w:pPr>
        <w:pStyle w:val="ad"/>
        <w:numPr>
          <w:ilvl w:val="0"/>
          <w:numId w:val="6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 01.01.2024 г.</w:t>
      </w:r>
    </w:p>
    <w:p w:rsidR="00966A34" w:rsidRPr="00DB20AC" w:rsidRDefault="00DB20AC" w:rsidP="00DB20A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. </w:t>
      </w:r>
    </w:p>
    <w:p w:rsidR="00966A34" w:rsidRDefault="00966A34" w:rsidP="00D50F8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66A34" w:rsidRDefault="00966A34" w:rsidP="00D50F8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66A34" w:rsidRPr="00C8293F" w:rsidRDefault="00966A34" w:rsidP="00D50F81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D78E4" w:rsidRPr="00C8293F" w:rsidRDefault="002D78E4" w:rsidP="005A443F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23209">
        <w:rPr>
          <w:rFonts w:ascii="Times New Roman" w:hAnsi="Times New Roman"/>
          <w:b/>
          <w:sz w:val="24"/>
          <w:szCs w:val="24"/>
        </w:rPr>
        <w:t xml:space="preserve">             </w:t>
      </w:r>
      <w:r w:rsidR="00FE24F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23209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FE24FA" w:rsidRPr="00C8293F" w:rsidRDefault="00FE24FA" w:rsidP="005A443F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>Совета народных</w:t>
      </w:r>
      <w:r>
        <w:rPr>
          <w:rFonts w:ascii="Times New Roman" w:hAnsi="Times New Roman"/>
          <w:b/>
          <w:sz w:val="24"/>
          <w:szCs w:val="24"/>
        </w:rPr>
        <w:t xml:space="preserve"> депутатов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BC75F4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города Коврова</w:t>
      </w:r>
    </w:p>
    <w:p w:rsidR="00FE24FA" w:rsidRPr="00C8293F" w:rsidRDefault="00FE24FA" w:rsidP="005A443F">
      <w:pPr>
        <w:tabs>
          <w:tab w:val="left" w:pos="60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/>
          <w:b/>
          <w:sz w:val="24"/>
          <w:szCs w:val="24"/>
        </w:rPr>
        <w:t xml:space="preserve">Коврова                                                                                               </w:t>
      </w:r>
    </w:p>
    <w:p w:rsidR="002F216A" w:rsidRDefault="002106F5" w:rsidP="005A443F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  А.В.</w:t>
      </w:r>
      <w:r w:rsidR="00FE24FA">
        <w:rPr>
          <w:rFonts w:ascii="Times New Roman" w:hAnsi="Times New Roman"/>
          <w:b/>
          <w:sz w:val="24"/>
          <w:szCs w:val="24"/>
        </w:rPr>
        <w:t xml:space="preserve"> Зотов                                      </w:t>
      </w:r>
      <w:r w:rsidR="00C735DC">
        <w:rPr>
          <w:rFonts w:ascii="Times New Roman" w:hAnsi="Times New Roman"/>
          <w:b/>
          <w:sz w:val="24"/>
          <w:szCs w:val="24"/>
        </w:rPr>
        <w:t xml:space="preserve">                 _____________Е.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735DC">
        <w:rPr>
          <w:rFonts w:ascii="Times New Roman" w:hAnsi="Times New Roman"/>
          <w:b/>
          <w:sz w:val="24"/>
          <w:szCs w:val="24"/>
        </w:rPr>
        <w:t>Фомина</w:t>
      </w:r>
    </w:p>
    <w:sectPr w:rsidR="002F216A" w:rsidSect="00BE591D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18" w:rsidRDefault="00D83718" w:rsidP="00DA25EA">
      <w:pPr>
        <w:spacing w:after="0" w:line="240" w:lineRule="auto"/>
      </w:pPr>
      <w:r>
        <w:separator/>
      </w:r>
    </w:p>
  </w:endnote>
  <w:endnote w:type="continuationSeparator" w:id="1">
    <w:p w:rsidR="00D83718" w:rsidRDefault="00D83718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18" w:rsidRDefault="00D83718" w:rsidP="00DA25EA">
      <w:pPr>
        <w:spacing w:after="0" w:line="240" w:lineRule="auto"/>
      </w:pPr>
      <w:r>
        <w:separator/>
      </w:r>
    </w:p>
  </w:footnote>
  <w:footnote w:type="continuationSeparator" w:id="1">
    <w:p w:rsidR="00D83718" w:rsidRDefault="00D83718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1EA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8405766"/>
    <w:multiLevelType w:val="multilevel"/>
    <w:tmpl w:val="392CA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BE0CAA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422021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8594EE5"/>
    <w:multiLevelType w:val="hybridMultilevel"/>
    <w:tmpl w:val="CD62B410"/>
    <w:lvl w:ilvl="0" w:tplc="79B0E146">
      <w:start w:val="1"/>
      <w:numFmt w:val="decimal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325260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7E77BCD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62CC7DF2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707A8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17979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E2"/>
    <w:rsid w:val="0000038F"/>
    <w:rsid w:val="00024128"/>
    <w:rsid w:val="000269A3"/>
    <w:rsid w:val="00034608"/>
    <w:rsid w:val="00040EE9"/>
    <w:rsid w:val="00040FEB"/>
    <w:rsid w:val="00056DE9"/>
    <w:rsid w:val="00057612"/>
    <w:rsid w:val="00071407"/>
    <w:rsid w:val="000746AA"/>
    <w:rsid w:val="0007695B"/>
    <w:rsid w:val="00081648"/>
    <w:rsid w:val="00083C9E"/>
    <w:rsid w:val="00090608"/>
    <w:rsid w:val="000A1D0F"/>
    <w:rsid w:val="000B3BCF"/>
    <w:rsid w:val="000B7221"/>
    <w:rsid w:val="000B7C57"/>
    <w:rsid w:val="000C7312"/>
    <w:rsid w:val="000D2C12"/>
    <w:rsid w:val="000D3E46"/>
    <w:rsid w:val="000E0693"/>
    <w:rsid w:val="000E42AA"/>
    <w:rsid w:val="000F2FFF"/>
    <w:rsid w:val="000F3274"/>
    <w:rsid w:val="000F5BED"/>
    <w:rsid w:val="00100E9E"/>
    <w:rsid w:val="00102D10"/>
    <w:rsid w:val="0011332E"/>
    <w:rsid w:val="00125FB1"/>
    <w:rsid w:val="00145632"/>
    <w:rsid w:val="0015284C"/>
    <w:rsid w:val="0015419D"/>
    <w:rsid w:val="0016064F"/>
    <w:rsid w:val="00163C54"/>
    <w:rsid w:val="00165B66"/>
    <w:rsid w:val="001907C1"/>
    <w:rsid w:val="001B040F"/>
    <w:rsid w:val="001C09DD"/>
    <w:rsid w:val="001C6311"/>
    <w:rsid w:val="001C6891"/>
    <w:rsid w:val="001D7B63"/>
    <w:rsid w:val="001F5D3D"/>
    <w:rsid w:val="00202260"/>
    <w:rsid w:val="00203D9A"/>
    <w:rsid w:val="00210282"/>
    <w:rsid w:val="002106F5"/>
    <w:rsid w:val="0021508B"/>
    <w:rsid w:val="00216612"/>
    <w:rsid w:val="002266AE"/>
    <w:rsid w:val="00235D7C"/>
    <w:rsid w:val="00236698"/>
    <w:rsid w:val="00236E1E"/>
    <w:rsid w:val="00254799"/>
    <w:rsid w:val="00260F07"/>
    <w:rsid w:val="00281CE4"/>
    <w:rsid w:val="002A3B28"/>
    <w:rsid w:val="002A7B10"/>
    <w:rsid w:val="002B4CDC"/>
    <w:rsid w:val="002D1331"/>
    <w:rsid w:val="002D78E4"/>
    <w:rsid w:val="002E32E5"/>
    <w:rsid w:val="002E367E"/>
    <w:rsid w:val="002F216A"/>
    <w:rsid w:val="003015F2"/>
    <w:rsid w:val="00302370"/>
    <w:rsid w:val="0030394F"/>
    <w:rsid w:val="003041CA"/>
    <w:rsid w:val="00307057"/>
    <w:rsid w:val="00313412"/>
    <w:rsid w:val="00317705"/>
    <w:rsid w:val="003405D9"/>
    <w:rsid w:val="00351862"/>
    <w:rsid w:val="0035702F"/>
    <w:rsid w:val="0037359A"/>
    <w:rsid w:val="003814F3"/>
    <w:rsid w:val="003824A2"/>
    <w:rsid w:val="003861BE"/>
    <w:rsid w:val="00394249"/>
    <w:rsid w:val="003B0E7A"/>
    <w:rsid w:val="003B68CE"/>
    <w:rsid w:val="003B7FEE"/>
    <w:rsid w:val="003C2433"/>
    <w:rsid w:val="003C73BF"/>
    <w:rsid w:val="003D29D0"/>
    <w:rsid w:val="003F5598"/>
    <w:rsid w:val="00412955"/>
    <w:rsid w:val="00423209"/>
    <w:rsid w:val="0043002B"/>
    <w:rsid w:val="004501DC"/>
    <w:rsid w:val="00456C9E"/>
    <w:rsid w:val="00457CE5"/>
    <w:rsid w:val="00463659"/>
    <w:rsid w:val="00471CA6"/>
    <w:rsid w:val="00480A05"/>
    <w:rsid w:val="00486650"/>
    <w:rsid w:val="00487CAC"/>
    <w:rsid w:val="004925AC"/>
    <w:rsid w:val="00493F8D"/>
    <w:rsid w:val="00495A10"/>
    <w:rsid w:val="004A0208"/>
    <w:rsid w:val="004A7400"/>
    <w:rsid w:val="004E39F7"/>
    <w:rsid w:val="004E59A5"/>
    <w:rsid w:val="004F14C6"/>
    <w:rsid w:val="004F2256"/>
    <w:rsid w:val="0050331A"/>
    <w:rsid w:val="00503EBD"/>
    <w:rsid w:val="00506F76"/>
    <w:rsid w:val="0052017E"/>
    <w:rsid w:val="0052471B"/>
    <w:rsid w:val="0052642D"/>
    <w:rsid w:val="0053042B"/>
    <w:rsid w:val="0053274E"/>
    <w:rsid w:val="0053350D"/>
    <w:rsid w:val="005421AC"/>
    <w:rsid w:val="005423D8"/>
    <w:rsid w:val="00552FC3"/>
    <w:rsid w:val="00557ADD"/>
    <w:rsid w:val="0056208E"/>
    <w:rsid w:val="005964F5"/>
    <w:rsid w:val="005A443F"/>
    <w:rsid w:val="005B2A1C"/>
    <w:rsid w:val="005B6C58"/>
    <w:rsid w:val="005C1EAC"/>
    <w:rsid w:val="005F1F9C"/>
    <w:rsid w:val="006071B8"/>
    <w:rsid w:val="0062127E"/>
    <w:rsid w:val="00622534"/>
    <w:rsid w:val="00625DCA"/>
    <w:rsid w:val="006348BE"/>
    <w:rsid w:val="00636A71"/>
    <w:rsid w:val="0063735D"/>
    <w:rsid w:val="00641195"/>
    <w:rsid w:val="006417B6"/>
    <w:rsid w:val="00643384"/>
    <w:rsid w:val="00645E11"/>
    <w:rsid w:val="00647AC2"/>
    <w:rsid w:val="0067119E"/>
    <w:rsid w:val="00673287"/>
    <w:rsid w:val="00694125"/>
    <w:rsid w:val="00697DA0"/>
    <w:rsid w:val="006A4C92"/>
    <w:rsid w:val="006B44E4"/>
    <w:rsid w:val="006C47C0"/>
    <w:rsid w:val="006D4B20"/>
    <w:rsid w:val="006D583F"/>
    <w:rsid w:val="006E095F"/>
    <w:rsid w:val="006E5A7D"/>
    <w:rsid w:val="006E722D"/>
    <w:rsid w:val="006F04F3"/>
    <w:rsid w:val="006F1D0A"/>
    <w:rsid w:val="006F36A0"/>
    <w:rsid w:val="00704261"/>
    <w:rsid w:val="00705C4C"/>
    <w:rsid w:val="00716264"/>
    <w:rsid w:val="00727D91"/>
    <w:rsid w:val="007358B2"/>
    <w:rsid w:val="00740D94"/>
    <w:rsid w:val="007555DE"/>
    <w:rsid w:val="00757484"/>
    <w:rsid w:val="00762C06"/>
    <w:rsid w:val="00762E98"/>
    <w:rsid w:val="00771331"/>
    <w:rsid w:val="00776DF8"/>
    <w:rsid w:val="007A4036"/>
    <w:rsid w:val="007E04BF"/>
    <w:rsid w:val="007E11DB"/>
    <w:rsid w:val="007E2F6E"/>
    <w:rsid w:val="0080045C"/>
    <w:rsid w:val="008019ED"/>
    <w:rsid w:val="008046CB"/>
    <w:rsid w:val="008228A3"/>
    <w:rsid w:val="00840F8A"/>
    <w:rsid w:val="00842BEA"/>
    <w:rsid w:val="008432D3"/>
    <w:rsid w:val="0085342C"/>
    <w:rsid w:val="00860D7E"/>
    <w:rsid w:val="0086304C"/>
    <w:rsid w:val="008658BD"/>
    <w:rsid w:val="00880072"/>
    <w:rsid w:val="008844E7"/>
    <w:rsid w:val="00884DD7"/>
    <w:rsid w:val="00885E02"/>
    <w:rsid w:val="00886B3C"/>
    <w:rsid w:val="008913C3"/>
    <w:rsid w:val="00891E51"/>
    <w:rsid w:val="00897F21"/>
    <w:rsid w:val="008B05B5"/>
    <w:rsid w:val="008C6758"/>
    <w:rsid w:val="008D438E"/>
    <w:rsid w:val="008F10DE"/>
    <w:rsid w:val="00921862"/>
    <w:rsid w:val="00924CA3"/>
    <w:rsid w:val="00927DD3"/>
    <w:rsid w:val="0093322C"/>
    <w:rsid w:val="009455D5"/>
    <w:rsid w:val="009563A3"/>
    <w:rsid w:val="00966A34"/>
    <w:rsid w:val="00976773"/>
    <w:rsid w:val="00977027"/>
    <w:rsid w:val="00985A12"/>
    <w:rsid w:val="009949E4"/>
    <w:rsid w:val="009A6F2D"/>
    <w:rsid w:val="009B1439"/>
    <w:rsid w:val="009B3942"/>
    <w:rsid w:val="009B6EF9"/>
    <w:rsid w:val="009C1E27"/>
    <w:rsid w:val="009E5016"/>
    <w:rsid w:val="009F4CFA"/>
    <w:rsid w:val="00A00D19"/>
    <w:rsid w:val="00A04E10"/>
    <w:rsid w:val="00A16C4F"/>
    <w:rsid w:val="00A25E91"/>
    <w:rsid w:val="00A26635"/>
    <w:rsid w:val="00A26A48"/>
    <w:rsid w:val="00A54316"/>
    <w:rsid w:val="00A56B48"/>
    <w:rsid w:val="00A56D37"/>
    <w:rsid w:val="00A57D83"/>
    <w:rsid w:val="00A6227C"/>
    <w:rsid w:val="00A6787E"/>
    <w:rsid w:val="00A84034"/>
    <w:rsid w:val="00A9030E"/>
    <w:rsid w:val="00A92746"/>
    <w:rsid w:val="00A94FE7"/>
    <w:rsid w:val="00A95C75"/>
    <w:rsid w:val="00AA77D6"/>
    <w:rsid w:val="00AD02A9"/>
    <w:rsid w:val="00AE4953"/>
    <w:rsid w:val="00B01E34"/>
    <w:rsid w:val="00B050A7"/>
    <w:rsid w:val="00B163CA"/>
    <w:rsid w:val="00B26084"/>
    <w:rsid w:val="00B26A2C"/>
    <w:rsid w:val="00B607ED"/>
    <w:rsid w:val="00B83A37"/>
    <w:rsid w:val="00B8696A"/>
    <w:rsid w:val="00B87E54"/>
    <w:rsid w:val="00B90883"/>
    <w:rsid w:val="00B966DB"/>
    <w:rsid w:val="00BB6B99"/>
    <w:rsid w:val="00BC75F4"/>
    <w:rsid w:val="00BD2594"/>
    <w:rsid w:val="00BE591D"/>
    <w:rsid w:val="00BF043B"/>
    <w:rsid w:val="00BF5A5E"/>
    <w:rsid w:val="00C04D8A"/>
    <w:rsid w:val="00C144E3"/>
    <w:rsid w:val="00C204AB"/>
    <w:rsid w:val="00C316D7"/>
    <w:rsid w:val="00C420E0"/>
    <w:rsid w:val="00C44D62"/>
    <w:rsid w:val="00C53EED"/>
    <w:rsid w:val="00C63417"/>
    <w:rsid w:val="00C7211A"/>
    <w:rsid w:val="00C735DC"/>
    <w:rsid w:val="00C74F98"/>
    <w:rsid w:val="00C826BA"/>
    <w:rsid w:val="00C8293F"/>
    <w:rsid w:val="00CA0399"/>
    <w:rsid w:val="00CA394C"/>
    <w:rsid w:val="00CC5448"/>
    <w:rsid w:val="00CC6115"/>
    <w:rsid w:val="00D01288"/>
    <w:rsid w:val="00D059D6"/>
    <w:rsid w:val="00D16010"/>
    <w:rsid w:val="00D24D97"/>
    <w:rsid w:val="00D4067F"/>
    <w:rsid w:val="00D46272"/>
    <w:rsid w:val="00D476AB"/>
    <w:rsid w:val="00D50F81"/>
    <w:rsid w:val="00D5593C"/>
    <w:rsid w:val="00D8082D"/>
    <w:rsid w:val="00D83718"/>
    <w:rsid w:val="00D87E20"/>
    <w:rsid w:val="00D921D3"/>
    <w:rsid w:val="00D94A41"/>
    <w:rsid w:val="00D958C8"/>
    <w:rsid w:val="00DA0106"/>
    <w:rsid w:val="00DA25EA"/>
    <w:rsid w:val="00DA2B67"/>
    <w:rsid w:val="00DA40E4"/>
    <w:rsid w:val="00DA5B37"/>
    <w:rsid w:val="00DB20AC"/>
    <w:rsid w:val="00DD189B"/>
    <w:rsid w:val="00DE0AB0"/>
    <w:rsid w:val="00DE19AD"/>
    <w:rsid w:val="00DE3B77"/>
    <w:rsid w:val="00DF25D9"/>
    <w:rsid w:val="00DF285A"/>
    <w:rsid w:val="00DF45F6"/>
    <w:rsid w:val="00DF4654"/>
    <w:rsid w:val="00E10775"/>
    <w:rsid w:val="00E12716"/>
    <w:rsid w:val="00E215E4"/>
    <w:rsid w:val="00E263A8"/>
    <w:rsid w:val="00E371EA"/>
    <w:rsid w:val="00E3793F"/>
    <w:rsid w:val="00E43938"/>
    <w:rsid w:val="00E51641"/>
    <w:rsid w:val="00E540CF"/>
    <w:rsid w:val="00E542C1"/>
    <w:rsid w:val="00E55832"/>
    <w:rsid w:val="00E565EC"/>
    <w:rsid w:val="00E64A7E"/>
    <w:rsid w:val="00E676AF"/>
    <w:rsid w:val="00EA081F"/>
    <w:rsid w:val="00EA3368"/>
    <w:rsid w:val="00EA5B97"/>
    <w:rsid w:val="00ED0A21"/>
    <w:rsid w:val="00ED6F91"/>
    <w:rsid w:val="00F05BA3"/>
    <w:rsid w:val="00F14F64"/>
    <w:rsid w:val="00F3074C"/>
    <w:rsid w:val="00F35501"/>
    <w:rsid w:val="00F446C7"/>
    <w:rsid w:val="00F51260"/>
    <w:rsid w:val="00F72D16"/>
    <w:rsid w:val="00F77962"/>
    <w:rsid w:val="00F83DA7"/>
    <w:rsid w:val="00F86207"/>
    <w:rsid w:val="00FA25E2"/>
    <w:rsid w:val="00FA6562"/>
    <w:rsid w:val="00FA6903"/>
    <w:rsid w:val="00FB0562"/>
    <w:rsid w:val="00FC0935"/>
    <w:rsid w:val="00FC1DD6"/>
    <w:rsid w:val="00FC3B64"/>
    <w:rsid w:val="00FD7266"/>
    <w:rsid w:val="00FE24FA"/>
    <w:rsid w:val="00FE34B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25E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25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25E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FA25E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A25E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A25E2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A25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FA25E2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A25EA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A25EA"/>
    <w:rPr>
      <w:rFonts w:cs="Times New Roman"/>
    </w:rPr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  <w:style w:type="paragraph" w:customStyle="1" w:styleId="ae">
    <w:name w:val="Знак"/>
    <w:basedOn w:val="a"/>
    <w:rsid w:val="00C144E3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863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F33-585A-401D-A09B-7770714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6</cp:revision>
  <cp:lastPrinted>2023-12-26T07:58:00Z</cp:lastPrinted>
  <dcterms:created xsi:type="dcterms:W3CDTF">2023-12-26T05:01:00Z</dcterms:created>
  <dcterms:modified xsi:type="dcterms:W3CDTF">2023-12-26T12:19:00Z</dcterms:modified>
</cp:coreProperties>
</file>